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结构篇  欧阳询《九成宫醴泉铭》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结构篇  欧阳询《九成宫醴泉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906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楷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